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462" w:rsidRDefault="00752462" w:rsidP="00A01BB3">
      <w:pPr>
        <w:jc w:val="center"/>
        <w:rPr>
          <w:b/>
          <w:sz w:val="32"/>
          <w:szCs w:val="32"/>
        </w:rPr>
      </w:pPr>
    </w:p>
    <w:p w:rsidR="00151176" w:rsidRDefault="00151176" w:rsidP="00A01BB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ОССИЙСКАЯ ФЕДЕРАЦИЯ</w:t>
      </w:r>
    </w:p>
    <w:p w:rsidR="00B91548" w:rsidRPr="001B7AA4" w:rsidRDefault="001B7AA4" w:rsidP="00A01BB3">
      <w:pPr>
        <w:jc w:val="center"/>
        <w:rPr>
          <w:b/>
          <w:sz w:val="32"/>
          <w:szCs w:val="32"/>
        </w:rPr>
      </w:pPr>
      <w:r w:rsidRPr="001B7AA4">
        <w:rPr>
          <w:b/>
          <w:sz w:val="32"/>
          <w:szCs w:val="32"/>
        </w:rPr>
        <w:t>СОВЕТ СЕЛЬСКОГО ПОСЕЛЕНИЯ «ХУШЕНГИНСКОЕ»</w:t>
      </w:r>
    </w:p>
    <w:p w:rsidR="00283C2C" w:rsidRPr="001B7AA4" w:rsidRDefault="00283C2C" w:rsidP="00D93A3B">
      <w:pPr>
        <w:jc w:val="both"/>
        <w:rPr>
          <w:b/>
          <w:sz w:val="32"/>
          <w:szCs w:val="32"/>
        </w:rPr>
      </w:pPr>
    </w:p>
    <w:p w:rsidR="001938A1" w:rsidRDefault="000B43BF" w:rsidP="00D93A3B">
      <w:pPr>
        <w:jc w:val="center"/>
        <w:rPr>
          <w:b/>
          <w:sz w:val="32"/>
          <w:szCs w:val="32"/>
        </w:rPr>
      </w:pPr>
      <w:r w:rsidRPr="001B7AA4">
        <w:rPr>
          <w:b/>
          <w:sz w:val="32"/>
          <w:szCs w:val="32"/>
        </w:rPr>
        <w:t>РЕШЕНИЕ</w:t>
      </w:r>
    </w:p>
    <w:p w:rsidR="004173DB" w:rsidRDefault="004173DB" w:rsidP="00D93A3B">
      <w:pPr>
        <w:jc w:val="center"/>
        <w:rPr>
          <w:b/>
          <w:sz w:val="32"/>
          <w:szCs w:val="32"/>
        </w:rPr>
      </w:pPr>
    </w:p>
    <w:p w:rsidR="004173DB" w:rsidRPr="001B7AA4" w:rsidRDefault="0026540C" w:rsidP="004173DB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«22</w:t>
      </w:r>
      <w:r w:rsidR="00752462">
        <w:rPr>
          <w:b/>
          <w:sz w:val="32"/>
          <w:szCs w:val="32"/>
        </w:rPr>
        <w:t xml:space="preserve">» </w:t>
      </w:r>
      <w:r>
        <w:rPr>
          <w:b/>
          <w:sz w:val="32"/>
          <w:szCs w:val="32"/>
        </w:rPr>
        <w:t>июня</w:t>
      </w:r>
      <w:r w:rsidR="00752462">
        <w:rPr>
          <w:b/>
          <w:sz w:val="32"/>
          <w:szCs w:val="32"/>
        </w:rPr>
        <w:t xml:space="preserve"> 2021</w:t>
      </w:r>
      <w:r w:rsidR="004173DB">
        <w:rPr>
          <w:b/>
          <w:sz w:val="32"/>
          <w:szCs w:val="32"/>
        </w:rPr>
        <w:t xml:space="preserve"> г.                                               </w:t>
      </w:r>
      <w:r>
        <w:rPr>
          <w:b/>
          <w:sz w:val="32"/>
          <w:szCs w:val="32"/>
        </w:rPr>
        <w:t xml:space="preserve">                        №100.</w:t>
      </w:r>
    </w:p>
    <w:p w:rsidR="00D93A3B" w:rsidRPr="001B7AA4" w:rsidRDefault="00D93A3B" w:rsidP="00D93A3B">
      <w:pPr>
        <w:jc w:val="center"/>
        <w:rPr>
          <w:b/>
          <w:sz w:val="32"/>
          <w:szCs w:val="32"/>
        </w:rPr>
      </w:pPr>
    </w:p>
    <w:p w:rsidR="00283C2C" w:rsidRPr="001B7AA4" w:rsidRDefault="00283C2C" w:rsidP="00D93A3B">
      <w:pPr>
        <w:jc w:val="both"/>
        <w:rPr>
          <w:b/>
          <w:sz w:val="32"/>
          <w:szCs w:val="32"/>
        </w:rPr>
      </w:pPr>
    </w:p>
    <w:p w:rsidR="005E3CBE" w:rsidRPr="00166CB2" w:rsidRDefault="003B6D4D" w:rsidP="00D93A3B">
      <w:pPr>
        <w:rPr>
          <w:b/>
          <w:i/>
          <w:sz w:val="28"/>
          <w:szCs w:val="28"/>
        </w:rPr>
      </w:pPr>
      <w:r w:rsidRPr="00166CB2">
        <w:rPr>
          <w:b/>
          <w:i/>
          <w:sz w:val="28"/>
          <w:szCs w:val="28"/>
        </w:rPr>
        <w:t>О</w:t>
      </w:r>
      <w:r w:rsidR="001B7AA4" w:rsidRPr="00166CB2">
        <w:rPr>
          <w:b/>
          <w:i/>
          <w:sz w:val="28"/>
          <w:szCs w:val="28"/>
        </w:rPr>
        <w:t xml:space="preserve"> внесении изменений </w:t>
      </w:r>
      <w:r w:rsidR="00FE61C9" w:rsidRPr="00166CB2">
        <w:rPr>
          <w:b/>
          <w:i/>
          <w:sz w:val="28"/>
          <w:szCs w:val="28"/>
        </w:rPr>
        <w:t xml:space="preserve">в решение </w:t>
      </w:r>
    </w:p>
    <w:p w:rsidR="005E3CBE" w:rsidRPr="00166CB2" w:rsidRDefault="00FE61C9" w:rsidP="00D93A3B">
      <w:pPr>
        <w:rPr>
          <w:b/>
          <w:i/>
          <w:sz w:val="28"/>
          <w:szCs w:val="28"/>
        </w:rPr>
      </w:pPr>
      <w:r w:rsidRPr="00166CB2">
        <w:rPr>
          <w:b/>
          <w:i/>
          <w:sz w:val="28"/>
          <w:szCs w:val="28"/>
        </w:rPr>
        <w:t>Совета</w:t>
      </w:r>
      <w:r w:rsidR="005E3CBE" w:rsidRPr="00166CB2">
        <w:rPr>
          <w:b/>
          <w:i/>
          <w:sz w:val="28"/>
          <w:szCs w:val="28"/>
        </w:rPr>
        <w:t xml:space="preserve"> </w:t>
      </w:r>
      <w:r w:rsidRPr="00166CB2">
        <w:rPr>
          <w:b/>
          <w:i/>
          <w:sz w:val="28"/>
          <w:szCs w:val="28"/>
        </w:rPr>
        <w:t xml:space="preserve">сельского поселения </w:t>
      </w:r>
    </w:p>
    <w:p w:rsidR="00151176" w:rsidRDefault="00FE61C9" w:rsidP="00D93A3B">
      <w:pPr>
        <w:rPr>
          <w:b/>
          <w:i/>
          <w:sz w:val="28"/>
          <w:szCs w:val="28"/>
        </w:rPr>
      </w:pPr>
      <w:r w:rsidRPr="00166CB2">
        <w:rPr>
          <w:b/>
          <w:i/>
          <w:sz w:val="28"/>
          <w:szCs w:val="28"/>
        </w:rPr>
        <w:t>«</w:t>
      </w:r>
      <w:r w:rsidR="005E3CBE" w:rsidRPr="00166CB2">
        <w:rPr>
          <w:b/>
          <w:i/>
          <w:sz w:val="28"/>
          <w:szCs w:val="28"/>
        </w:rPr>
        <w:t>Хушенгинское</w:t>
      </w:r>
      <w:r w:rsidR="00993E7F">
        <w:rPr>
          <w:b/>
          <w:i/>
          <w:sz w:val="28"/>
          <w:szCs w:val="28"/>
        </w:rPr>
        <w:t xml:space="preserve">» </w:t>
      </w:r>
      <w:r w:rsidR="00151176">
        <w:rPr>
          <w:b/>
          <w:i/>
          <w:sz w:val="28"/>
          <w:szCs w:val="28"/>
        </w:rPr>
        <w:t xml:space="preserve">от </w:t>
      </w:r>
      <w:r w:rsidR="00AC37AF">
        <w:rPr>
          <w:b/>
          <w:i/>
          <w:sz w:val="28"/>
          <w:szCs w:val="28"/>
        </w:rPr>
        <w:t>25.11.2019</w:t>
      </w:r>
      <w:r w:rsidR="00151176">
        <w:rPr>
          <w:b/>
          <w:i/>
          <w:sz w:val="28"/>
          <w:szCs w:val="28"/>
        </w:rPr>
        <w:t xml:space="preserve"> г.</w:t>
      </w:r>
      <w:r w:rsidR="00993E7F">
        <w:rPr>
          <w:b/>
          <w:i/>
          <w:sz w:val="28"/>
          <w:szCs w:val="28"/>
        </w:rPr>
        <w:t xml:space="preserve"> №70</w:t>
      </w:r>
    </w:p>
    <w:p w:rsidR="00AC37AF" w:rsidRDefault="00FE61C9" w:rsidP="00AC37AF">
      <w:pPr>
        <w:rPr>
          <w:b/>
          <w:i/>
          <w:sz w:val="28"/>
          <w:szCs w:val="28"/>
        </w:rPr>
      </w:pPr>
      <w:r w:rsidRPr="00166CB2">
        <w:rPr>
          <w:b/>
          <w:i/>
          <w:sz w:val="28"/>
          <w:szCs w:val="28"/>
        </w:rPr>
        <w:t>«Об</w:t>
      </w:r>
      <w:r w:rsidR="00151176">
        <w:rPr>
          <w:b/>
          <w:i/>
          <w:sz w:val="28"/>
          <w:szCs w:val="28"/>
        </w:rPr>
        <w:t xml:space="preserve"> </w:t>
      </w:r>
      <w:r w:rsidR="00AC37AF">
        <w:rPr>
          <w:b/>
          <w:i/>
          <w:sz w:val="28"/>
          <w:szCs w:val="28"/>
        </w:rPr>
        <w:t xml:space="preserve">установлении земельного налога </w:t>
      </w:r>
    </w:p>
    <w:p w:rsidR="00AC37AF" w:rsidRDefault="00AC37AF" w:rsidP="00A7120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а территории</w:t>
      </w:r>
      <w:r w:rsidR="00A71203">
        <w:rPr>
          <w:b/>
          <w:i/>
          <w:sz w:val="28"/>
          <w:szCs w:val="28"/>
        </w:rPr>
        <w:t xml:space="preserve"> сельско</w:t>
      </w:r>
      <w:r w:rsidR="00752462">
        <w:rPr>
          <w:b/>
          <w:i/>
          <w:sz w:val="28"/>
          <w:szCs w:val="28"/>
        </w:rPr>
        <w:t>го</w:t>
      </w:r>
      <w:r w:rsidR="00A71203">
        <w:rPr>
          <w:b/>
          <w:i/>
          <w:sz w:val="28"/>
          <w:szCs w:val="28"/>
        </w:rPr>
        <w:t xml:space="preserve"> поселени</w:t>
      </w:r>
      <w:r w:rsidR="00752462">
        <w:rPr>
          <w:b/>
          <w:i/>
          <w:sz w:val="28"/>
          <w:szCs w:val="28"/>
        </w:rPr>
        <w:t>я</w:t>
      </w:r>
      <w:r w:rsidR="00A71203">
        <w:rPr>
          <w:b/>
          <w:i/>
          <w:sz w:val="28"/>
          <w:szCs w:val="28"/>
        </w:rPr>
        <w:t xml:space="preserve"> </w:t>
      </w:r>
    </w:p>
    <w:p w:rsidR="001938A1" w:rsidRPr="00166CB2" w:rsidRDefault="00AC37AF" w:rsidP="00A7120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«</w:t>
      </w:r>
      <w:r w:rsidR="00A71203">
        <w:rPr>
          <w:b/>
          <w:i/>
          <w:sz w:val="28"/>
          <w:szCs w:val="28"/>
        </w:rPr>
        <w:t>Хушенгинское»</w:t>
      </w:r>
    </w:p>
    <w:p w:rsidR="00BB5C9C" w:rsidRPr="00166CB2" w:rsidRDefault="00BB5C9C" w:rsidP="00D93A3B">
      <w:pPr>
        <w:rPr>
          <w:b/>
          <w:i/>
          <w:sz w:val="28"/>
          <w:szCs w:val="28"/>
        </w:rPr>
      </w:pPr>
    </w:p>
    <w:p w:rsidR="008800F3" w:rsidRPr="00C82127" w:rsidRDefault="00BB5C9C" w:rsidP="00BB5C9C">
      <w:pPr>
        <w:jc w:val="both"/>
        <w:rPr>
          <w:sz w:val="28"/>
          <w:szCs w:val="28"/>
        </w:rPr>
      </w:pPr>
      <w:r w:rsidRPr="00C82127">
        <w:rPr>
          <w:sz w:val="28"/>
          <w:szCs w:val="28"/>
        </w:rPr>
        <w:t xml:space="preserve">            </w:t>
      </w:r>
      <w:r w:rsidR="003B6D4D" w:rsidRPr="00C82127">
        <w:rPr>
          <w:sz w:val="28"/>
          <w:szCs w:val="28"/>
        </w:rPr>
        <w:t xml:space="preserve">В соответствии </w:t>
      </w:r>
      <w:r w:rsidR="00AC37AF">
        <w:rPr>
          <w:sz w:val="28"/>
          <w:szCs w:val="28"/>
        </w:rPr>
        <w:t xml:space="preserve">с пунктом 4 статьи 12, главой 31 Налогового кодекса Российской Федерации </w:t>
      </w:r>
      <w:r w:rsidR="000B43BF" w:rsidRPr="00C82127">
        <w:rPr>
          <w:sz w:val="28"/>
          <w:szCs w:val="28"/>
        </w:rPr>
        <w:t>Совет сельского поселения «Хушенгинское</w:t>
      </w:r>
      <w:r w:rsidRPr="00C82127">
        <w:rPr>
          <w:sz w:val="28"/>
          <w:szCs w:val="28"/>
        </w:rPr>
        <w:t>».</w:t>
      </w:r>
    </w:p>
    <w:p w:rsidR="00BB5C9C" w:rsidRDefault="000E74FA" w:rsidP="00BB5C9C">
      <w:pPr>
        <w:jc w:val="both"/>
        <w:rPr>
          <w:sz w:val="28"/>
        </w:rPr>
      </w:pPr>
      <w:r>
        <w:rPr>
          <w:b/>
          <w:sz w:val="28"/>
        </w:rPr>
        <w:t xml:space="preserve">              </w:t>
      </w:r>
      <w:r w:rsidR="00BB5C9C" w:rsidRPr="00BB5C9C">
        <w:rPr>
          <w:b/>
          <w:sz w:val="28"/>
        </w:rPr>
        <w:t>РЕШИЛ</w:t>
      </w:r>
      <w:r w:rsidR="00BB5C9C" w:rsidRPr="00BB5C9C">
        <w:rPr>
          <w:sz w:val="28"/>
        </w:rPr>
        <w:t>:</w:t>
      </w:r>
    </w:p>
    <w:p w:rsidR="00151176" w:rsidRPr="00BB5C9C" w:rsidRDefault="00151176" w:rsidP="00752462">
      <w:pPr>
        <w:jc w:val="both"/>
        <w:rPr>
          <w:sz w:val="28"/>
        </w:rPr>
      </w:pPr>
      <w:r>
        <w:rPr>
          <w:sz w:val="28"/>
        </w:rPr>
        <w:t xml:space="preserve">             1. </w:t>
      </w:r>
      <w:r w:rsidR="005A02C1">
        <w:rPr>
          <w:sz w:val="28"/>
        </w:rPr>
        <w:t xml:space="preserve">Внести изменения в </w:t>
      </w:r>
      <w:r w:rsidR="00993E7F">
        <w:rPr>
          <w:sz w:val="28"/>
        </w:rPr>
        <w:t>решение Совета сельского поселения «Хушенгинское» от 25.11.2019 г. №70</w:t>
      </w:r>
      <w:r w:rsidR="005A02C1">
        <w:rPr>
          <w:sz w:val="28"/>
        </w:rPr>
        <w:t xml:space="preserve"> следующие изменения:</w:t>
      </w:r>
    </w:p>
    <w:p w:rsidR="00752462" w:rsidRDefault="00DB5DA6" w:rsidP="00752462">
      <w:pPr>
        <w:shd w:val="clear" w:color="auto" w:fill="FFFFFF"/>
        <w:autoSpaceDE w:val="0"/>
        <w:autoSpaceDN w:val="0"/>
        <w:adjustRightInd w:val="0"/>
        <w:rPr>
          <w:sz w:val="28"/>
        </w:rPr>
      </w:pPr>
      <w:r>
        <w:rPr>
          <w:sz w:val="28"/>
        </w:rPr>
        <w:t xml:space="preserve">             </w:t>
      </w:r>
      <w:r w:rsidR="00993E7F">
        <w:rPr>
          <w:sz w:val="28"/>
        </w:rPr>
        <w:t xml:space="preserve">  Статью 2</w:t>
      </w:r>
      <w:r w:rsidR="00752462">
        <w:rPr>
          <w:sz w:val="28"/>
        </w:rPr>
        <w:t xml:space="preserve"> дополнить </w:t>
      </w:r>
      <w:r w:rsidR="00993E7F">
        <w:rPr>
          <w:sz w:val="28"/>
        </w:rPr>
        <w:t>абзацем</w:t>
      </w:r>
      <w:r w:rsidR="00752462">
        <w:rPr>
          <w:sz w:val="28"/>
        </w:rPr>
        <w:t xml:space="preserve"> следующего содержания:</w:t>
      </w:r>
    </w:p>
    <w:p w:rsidR="00752462" w:rsidRDefault="00752462" w:rsidP="00993E7F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752462">
        <w:rPr>
          <w:sz w:val="28"/>
          <w:szCs w:val="28"/>
        </w:rPr>
        <w:t xml:space="preserve"> </w:t>
      </w:r>
      <w:r w:rsidR="00993E7F">
        <w:rPr>
          <w:sz w:val="28"/>
          <w:szCs w:val="28"/>
        </w:rPr>
        <w:t xml:space="preserve">            </w:t>
      </w:r>
      <w:r w:rsidRPr="00752462">
        <w:rPr>
          <w:sz w:val="28"/>
          <w:szCs w:val="28"/>
        </w:rPr>
        <w:t>«</w:t>
      </w:r>
      <w:r w:rsidR="00993E7F">
        <w:rPr>
          <w:sz w:val="28"/>
          <w:szCs w:val="28"/>
        </w:rPr>
        <w:t>отнесенных к землям особо охраняемых природных территорий, природного и историко-культурного назначения;</w:t>
      </w:r>
    </w:p>
    <w:p w:rsidR="00993E7F" w:rsidRDefault="00993E7F" w:rsidP="00993E7F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приобретенных (предоставленных) для учреждений образования, </w:t>
      </w:r>
      <w:r w:rsidR="00C57AEE">
        <w:rPr>
          <w:sz w:val="28"/>
          <w:szCs w:val="28"/>
        </w:rPr>
        <w:t xml:space="preserve"> </w:t>
      </w:r>
      <w:r>
        <w:rPr>
          <w:sz w:val="28"/>
          <w:szCs w:val="28"/>
        </w:rPr>
        <w:t>культуры и социально-значимых учреждений;</w:t>
      </w:r>
    </w:p>
    <w:p w:rsidR="00C57AEE" w:rsidRDefault="00C57AEE" w:rsidP="00993E7F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proofErr w:type="gramStart"/>
      <w:r>
        <w:rPr>
          <w:sz w:val="28"/>
          <w:szCs w:val="28"/>
        </w:rPr>
        <w:t>приобретенных</w:t>
      </w:r>
      <w:proofErr w:type="gramEnd"/>
      <w:r>
        <w:rPr>
          <w:sz w:val="28"/>
          <w:szCs w:val="28"/>
        </w:rPr>
        <w:t xml:space="preserve"> (предоставленных) под объекты оздоровительного и рекреационного назначения;</w:t>
      </w:r>
    </w:p>
    <w:p w:rsidR="00993E7F" w:rsidRDefault="00C57AEE" w:rsidP="00993E7F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административно-управленческих объектов</w:t>
      </w:r>
      <w:proofErr w:type="gramStart"/>
      <w:r w:rsidR="00A70D52">
        <w:rPr>
          <w:sz w:val="28"/>
          <w:szCs w:val="28"/>
        </w:rPr>
        <w:t>.</w:t>
      </w:r>
      <w:r w:rsidR="0087461C">
        <w:rPr>
          <w:sz w:val="28"/>
          <w:szCs w:val="28"/>
        </w:rPr>
        <w:t>»</w:t>
      </w:r>
      <w:proofErr w:type="gramEnd"/>
    </w:p>
    <w:p w:rsidR="00DB5DA6" w:rsidRDefault="0087461C" w:rsidP="0087461C">
      <w:pPr>
        <w:shd w:val="clear" w:color="auto" w:fill="FFFFFF"/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  <w:szCs w:val="28"/>
        </w:rPr>
        <w:t xml:space="preserve">               2. Настоящее решение </w:t>
      </w:r>
      <w:proofErr w:type="gramStart"/>
      <w:r>
        <w:rPr>
          <w:sz w:val="28"/>
          <w:szCs w:val="28"/>
        </w:rPr>
        <w:t>вступает в силу начиная</w:t>
      </w:r>
      <w:proofErr w:type="gramEnd"/>
      <w:r>
        <w:rPr>
          <w:sz w:val="28"/>
          <w:szCs w:val="28"/>
        </w:rPr>
        <w:t xml:space="preserve"> с налогового периода 2020 года.</w:t>
      </w:r>
    </w:p>
    <w:p w:rsidR="00FA3505" w:rsidRPr="00BB5C9C" w:rsidRDefault="00DB5DA6" w:rsidP="00BB5C9C">
      <w:pPr>
        <w:jc w:val="both"/>
        <w:rPr>
          <w:sz w:val="28"/>
        </w:rPr>
      </w:pPr>
      <w:r>
        <w:rPr>
          <w:sz w:val="28"/>
        </w:rPr>
        <w:t xml:space="preserve">        </w:t>
      </w:r>
      <w:r w:rsidR="0087461C">
        <w:rPr>
          <w:sz w:val="28"/>
        </w:rPr>
        <w:t xml:space="preserve">     3</w:t>
      </w:r>
      <w:r w:rsidR="00543DB7">
        <w:rPr>
          <w:sz w:val="28"/>
        </w:rPr>
        <w:t xml:space="preserve">. </w:t>
      </w:r>
      <w:r w:rsidR="003B6D4D" w:rsidRPr="00BB5C9C">
        <w:rPr>
          <w:sz w:val="28"/>
        </w:rPr>
        <w:tab/>
      </w:r>
      <w:r w:rsidR="008D1D29" w:rsidRPr="00BB5C9C">
        <w:rPr>
          <w:sz w:val="28"/>
        </w:rPr>
        <w:t>Настоящее решение напр</w:t>
      </w:r>
      <w:r w:rsidR="00FA3505" w:rsidRPr="00BB5C9C">
        <w:rPr>
          <w:sz w:val="28"/>
        </w:rPr>
        <w:t>авить главе сельского поселения «Хушенгинское» для подписания и обнародования.</w:t>
      </w:r>
    </w:p>
    <w:p w:rsidR="00543DB7" w:rsidRDefault="00543DB7" w:rsidP="00543DB7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752462">
        <w:rPr>
          <w:rFonts w:ascii="Times New Roman" w:hAnsi="Times New Roman" w:cs="Times New Roman"/>
          <w:sz w:val="28"/>
        </w:rPr>
        <w:t xml:space="preserve">   </w:t>
      </w:r>
      <w:r w:rsidR="0087461C">
        <w:rPr>
          <w:rFonts w:ascii="Times New Roman" w:hAnsi="Times New Roman" w:cs="Times New Roman"/>
          <w:sz w:val="28"/>
        </w:rPr>
        <w:t>4</w:t>
      </w:r>
      <w:r w:rsidRPr="00543DB7">
        <w:rPr>
          <w:rFonts w:ascii="Times New Roman" w:hAnsi="Times New Roman" w:cs="Times New Roman"/>
          <w:sz w:val="28"/>
        </w:rPr>
        <w:t xml:space="preserve">. </w:t>
      </w:r>
      <w:r w:rsidRPr="00543DB7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подписания Глав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3DB7">
        <w:rPr>
          <w:rFonts w:ascii="Times New Roman" w:hAnsi="Times New Roman" w:cs="Times New Roman"/>
          <w:sz w:val="28"/>
          <w:szCs w:val="28"/>
        </w:rPr>
        <w:t>обнародования.</w:t>
      </w:r>
    </w:p>
    <w:p w:rsidR="00A70D52" w:rsidRDefault="00A70D52" w:rsidP="00543DB7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0D52" w:rsidRPr="00543DB7" w:rsidRDefault="00A70D52" w:rsidP="00543DB7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6D4D" w:rsidRDefault="003B6D4D" w:rsidP="003B6D4D">
      <w:pPr>
        <w:shd w:val="clear" w:color="auto" w:fill="FFFFFF"/>
        <w:tabs>
          <w:tab w:val="left" w:pos="941"/>
        </w:tabs>
        <w:spacing w:before="10" w:line="322" w:lineRule="exact"/>
        <w:ind w:right="14" w:firstLine="547"/>
        <w:jc w:val="both"/>
        <w:rPr>
          <w:sz w:val="28"/>
          <w:szCs w:val="28"/>
        </w:rPr>
      </w:pPr>
    </w:p>
    <w:p w:rsidR="00283C2C" w:rsidRDefault="00283C2C" w:rsidP="00A01BB3">
      <w:pPr>
        <w:shd w:val="clear" w:color="auto" w:fill="FFFFFF"/>
        <w:tabs>
          <w:tab w:val="left" w:pos="941"/>
        </w:tabs>
        <w:spacing w:before="10" w:line="322" w:lineRule="exact"/>
        <w:ind w:right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01BB3">
        <w:rPr>
          <w:sz w:val="28"/>
          <w:szCs w:val="28"/>
        </w:rPr>
        <w:t xml:space="preserve">Глава </w:t>
      </w:r>
      <w:proofErr w:type="gramStart"/>
      <w:r w:rsidR="00A01BB3">
        <w:rPr>
          <w:sz w:val="28"/>
          <w:szCs w:val="28"/>
        </w:rPr>
        <w:t>сельского</w:t>
      </w:r>
      <w:proofErr w:type="gramEnd"/>
      <w:r w:rsidR="00A01BB3">
        <w:rPr>
          <w:sz w:val="28"/>
          <w:szCs w:val="28"/>
        </w:rPr>
        <w:t xml:space="preserve"> </w:t>
      </w:r>
    </w:p>
    <w:p w:rsidR="006961BC" w:rsidRDefault="00283C2C" w:rsidP="00902BDA">
      <w:pPr>
        <w:shd w:val="clear" w:color="auto" w:fill="FFFFFF"/>
        <w:tabs>
          <w:tab w:val="left" w:pos="941"/>
        </w:tabs>
        <w:spacing w:before="10" w:line="322" w:lineRule="exact"/>
        <w:ind w:right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01BB3">
        <w:rPr>
          <w:sz w:val="28"/>
          <w:szCs w:val="28"/>
        </w:rPr>
        <w:t>поселения «Хушенгинское» ___</w:t>
      </w:r>
      <w:r>
        <w:rPr>
          <w:sz w:val="28"/>
          <w:szCs w:val="28"/>
        </w:rPr>
        <w:t>_________</w:t>
      </w:r>
      <w:r w:rsidR="00752462">
        <w:rPr>
          <w:sz w:val="28"/>
          <w:szCs w:val="28"/>
        </w:rPr>
        <w:t>___________ И. А. Дубинина</w:t>
      </w:r>
    </w:p>
    <w:sectPr w:rsidR="006961BC" w:rsidSect="00151176">
      <w:footerReference w:type="even" r:id="rId7"/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5301" w:rsidRDefault="004A5301">
      <w:r>
        <w:separator/>
      </w:r>
    </w:p>
  </w:endnote>
  <w:endnote w:type="continuationSeparator" w:id="0">
    <w:p w:rsidR="004A5301" w:rsidRDefault="004A53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176" w:rsidRDefault="007B1CD2" w:rsidP="0015117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5117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51176" w:rsidRDefault="00151176" w:rsidP="00151176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176" w:rsidRDefault="007B1CD2" w:rsidP="0015117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5117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7461C">
      <w:rPr>
        <w:rStyle w:val="a6"/>
        <w:noProof/>
      </w:rPr>
      <w:t>2</w:t>
    </w:r>
    <w:r>
      <w:rPr>
        <w:rStyle w:val="a6"/>
      </w:rPr>
      <w:fldChar w:fldCharType="end"/>
    </w:r>
  </w:p>
  <w:p w:rsidR="00151176" w:rsidRDefault="00151176" w:rsidP="00151176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5301" w:rsidRDefault="004A5301">
      <w:r>
        <w:separator/>
      </w:r>
    </w:p>
  </w:footnote>
  <w:footnote w:type="continuationSeparator" w:id="0">
    <w:p w:rsidR="004A5301" w:rsidRDefault="004A530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63B7"/>
    <w:rsid w:val="000349A7"/>
    <w:rsid w:val="000426D6"/>
    <w:rsid w:val="000563B7"/>
    <w:rsid w:val="00064C80"/>
    <w:rsid w:val="00085E5F"/>
    <w:rsid w:val="000A3204"/>
    <w:rsid w:val="000A7B45"/>
    <w:rsid w:val="000B1CEC"/>
    <w:rsid w:val="000B43BF"/>
    <w:rsid w:val="000E5F23"/>
    <w:rsid w:val="000E74FA"/>
    <w:rsid w:val="000F3882"/>
    <w:rsid w:val="000F5331"/>
    <w:rsid w:val="001026C6"/>
    <w:rsid w:val="001404CC"/>
    <w:rsid w:val="0014095D"/>
    <w:rsid w:val="00151176"/>
    <w:rsid w:val="001603A6"/>
    <w:rsid w:val="00166CB2"/>
    <w:rsid w:val="00170FBE"/>
    <w:rsid w:val="001724F3"/>
    <w:rsid w:val="0017782E"/>
    <w:rsid w:val="001938A1"/>
    <w:rsid w:val="001A407A"/>
    <w:rsid w:val="001B7AA4"/>
    <w:rsid w:val="001C6766"/>
    <w:rsid w:val="001D6F8C"/>
    <w:rsid w:val="0020257F"/>
    <w:rsid w:val="00207FB3"/>
    <w:rsid w:val="00220DB3"/>
    <w:rsid w:val="002228FD"/>
    <w:rsid w:val="00226EF6"/>
    <w:rsid w:val="00255454"/>
    <w:rsid w:val="002575B7"/>
    <w:rsid w:val="0026540C"/>
    <w:rsid w:val="0027394B"/>
    <w:rsid w:val="00273967"/>
    <w:rsid w:val="00275337"/>
    <w:rsid w:val="00277C3F"/>
    <w:rsid w:val="0028209E"/>
    <w:rsid w:val="00283C2C"/>
    <w:rsid w:val="002B2808"/>
    <w:rsid w:val="002C013D"/>
    <w:rsid w:val="002C19D6"/>
    <w:rsid w:val="002C1C12"/>
    <w:rsid w:val="002C3999"/>
    <w:rsid w:val="002C6167"/>
    <w:rsid w:val="002D211E"/>
    <w:rsid w:val="002F02DD"/>
    <w:rsid w:val="002F27AE"/>
    <w:rsid w:val="002F2DB1"/>
    <w:rsid w:val="002F3742"/>
    <w:rsid w:val="003349C0"/>
    <w:rsid w:val="00345D0B"/>
    <w:rsid w:val="003679CA"/>
    <w:rsid w:val="0037222D"/>
    <w:rsid w:val="003815DC"/>
    <w:rsid w:val="003A068D"/>
    <w:rsid w:val="003A1E1A"/>
    <w:rsid w:val="003B5A5D"/>
    <w:rsid w:val="003B6D4D"/>
    <w:rsid w:val="003C519B"/>
    <w:rsid w:val="003D2BDB"/>
    <w:rsid w:val="003D3FC1"/>
    <w:rsid w:val="004173DB"/>
    <w:rsid w:val="00435229"/>
    <w:rsid w:val="00437322"/>
    <w:rsid w:val="004374C1"/>
    <w:rsid w:val="004406AF"/>
    <w:rsid w:val="00440E9C"/>
    <w:rsid w:val="00453391"/>
    <w:rsid w:val="0045449A"/>
    <w:rsid w:val="004607AB"/>
    <w:rsid w:val="00485902"/>
    <w:rsid w:val="004A5301"/>
    <w:rsid w:val="004A6CE7"/>
    <w:rsid w:val="004E7EF6"/>
    <w:rsid w:val="004F595B"/>
    <w:rsid w:val="00543DB7"/>
    <w:rsid w:val="005671BF"/>
    <w:rsid w:val="005920CC"/>
    <w:rsid w:val="00593FD3"/>
    <w:rsid w:val="00597277"/>
    <w:rsid w:val="005A02C1"/>
    <w:rsid w:val="005B1DDC"/>
    <w:rsid w:val="005B29EB"/>
    <w:rsid w:val="005C277D"/>
    <w:rsid w:val="005C5DDA"/>
    <w:rsid w:val="005D0D6D"/>
    <w:rsid w:val="005D120E"/>
    <w:rsid w:val="005E3A24"/>
    <w:rsid w:val="005E3CBE"/>
    <w:rsid w:val="005E4BA0"/>
    <w:rsid w:val="00604FD6"/>
    <w:rsid w:val="00660210"/>
    <w:rsid w:val="00676FDF"/>
    <w:rsid w:val="00687F83"/>
    <w:rsid w:val="006961BC"/>
    <w:rsid w:val="006A2ACE"/>
    <w:rsid w:val="006A44FB"/>
    <w:rsid w:val="006D040C"/>
    <w:rsid w:val="00704CDD"/>
    <w:rsid w:val="00752462"/>
    <w:rsid w:val="00760E88"/>
    <w:rsid w:val="007A5CFB"/>
    <w:rsid w:val="007B1CD2"/>
    <w:rsid w:val="007D3047"/>
    <w:rsid w:val="007F4979"/>
    <w:rsid w:val="008047CF"/>
    <w:rsid w:val="00810FFB"/>
    <w:rsid w:val="00813516"/>
    <w:rsid w:val="00834CC4"/>
    <w:rsid w:val="00837E52"/>
    <w:rsid w:val="008444B9"/>
    <w:rsid w:val="0087461C"/>
    <w:rsid w:val="008762DA"/>
    <w:rsid w:val="008800F3"/>
    <w:rsid w:val="00881C61"/>
    <w:rsid w:val="00894672"/>
    <w:rsid w:val="008B2F54"/>
    <w:rsid w:val="008C05EA"/>
    <w:rsid w:val="008D1D29"/>
    <w:rsid w:val="008E3ACA"/>
    <w:rsid w:val="00902BDA"/>
    <w:rsid w:val="00902C7E"/>
    <w:rsid w:val="00902F52"/>
    <w:rsid w:val="00906651"/>
    <w:rsid w:val="009214DB"/>
    <w:rsid w:val="00925244"/>
    <w:rsid w:val="00927FEA"/>
    <w:rsid w:val="00945D8D"/>
    <w:rsid w:val="00953834"/>
    <w:rsid w:val="00957D4D"/>
    <w:rsid w:val="0096642D"/>
    <w:rsid w:val="00980E08"/>
    <w:rsid w:val="009851EE"/>
    <w:rsid w:val="00985C9F"/>
    <w:rsid w:val="00993E7F"/>
    <w:rsid w:val="00997C41"/>
    <w:rsid w:val="009C11D6"/>
    <w:rsid w:val="009D0077"/>
    <w:rsid w:val="00A0111F"/>
    <w:rsid w:val="00A01BB3"/>
    <w:rsid w:val="00A16BD8"/>
    <w:rsid w:val="00A2536F"/>
    <w:rsid w:val="00A67919"/>
    <w:rsid w:val="00A70D52"/>
    <w:rsid w:val="00A71203"/>
    <w:rsid w:val="00A71562"/>
    <w:rsid w:val="00A75ADF"/>
    <w:rsid w:val="00A82B02"/>
    <w:rsid w:val="00AA0E20"/>
    <w:rsid w:val="00AA3279"/>
    <w:rsid w:val="00AB356B"/>
    <w:rsid w:val="00AC37AF"/>
    <w:rsid w:val="00B06DF2"/>
    <w:rsid w:val="00B1287A"/>
    <w:rsid w:val="00B36F9F"/>
    <w:rsid w:val="00B41B70"/>
    <w:rsid w:val="00B66D25"/>
    <w:rsid w:val="00B854A9"/>
    <w:rsid w:val="00B91548"/>
    <w:rsid w:val="00BB5C9C"/>
    <w:rsid w:val="00BB621C"/>
    <w:rsid w:val="00BC68A6"/>
    <w:rsid w:val="00BD0EBD"/>
    <w:rsid w:val="00BD1529"/>
    <w:rsid w:val="00BE0CF2"/>
    <w:rsid w:val="00BE5130"/>
    <w:rsid w:val="00C039E9"/>
    <w:rsid w:val="00C138C0"/>
    <w:rsid w:val="00C33D5B"/>
    <w:rsid w:val="00C502F5"/>
    <w:rsid w:val="00C51427"/>
    <w:rsid w:val="00C57AEE"/>
    <w:rsid w:val="00C63ACF"/>
    <w:rsid w:val="00C75743"/>
    <w:rsid w:val="00C82127"/>
    <w:rsid w:val="00CA4C3F"/>
    <w:rsid w:val="00CB3212"/>
    <w:rsid w:val="00CB6A44"/>
    <w:rsid w:val="00CD1364"/>
    <w:rsid w:val="00CD4B12"/>
    <w:rsid w:val="00CF4FCE"/>
    <w:rsid w:val="00D20350"/>
    <w:rsid w:val="00D23475"/>
    <w:rsid w:val="00D722BC"/>
    <w:rsid w:val="00D8440A"/>
    <w:rsid w:val="00D925E8"/>
    <w:rsid w:val="00D93A3B"/>
    <w:rsid w:val="00DA0725"/>
    <w:rsid w:val="00DB14DF"/>
    <w:rsid w:val="00DB5DA6"/>
    <w:rsid w:val="00DB7179"/>
    <w:rsid w:val="00DD70F6"/>
    <w:rsid w:val="00E06691"/>
    <w:rsid w:val="00E071AA"/>
    <w:rsid w:val="00E11C7D"/>
    <w:rsid w:val="00E1668F"/>
    <w:rsid w:val="00E20606"/>
    <w:rsid w:val="00E2674E"/>
    <w:rsid w:val="00E31CB6"/>
    <w:rsid w:val="00E33608"/>
    <w:rsid w:val="00E35197"/>
    <w:rsid w:val="00E4211A"/>
    <w:rsid w:val="00E45E05"/>
    <w:rsid w:val="00E57D89"/>
    <w:rsid w:val="00E66CED"/>
    <w:rsid w:val="00E76550"/>
    <w:rsid w:val="00E805F4"/>
    <w:rsid w:val="00EE3615"/>
    <w:rsid w:val="00EF2A2D"/>
    <w:rsid w:val="00F04E82"/>
    <w:rsid w:val="00F11DA9"/>
    <w:rsid w:val="00F42914"/>
    <w:rsid w:val="00F50985"/>
    <w:rsid w:val="00F54AB9"/>
    <w:rsid w:val="00F616A4"/>
    <w:rsid w:val="00F8561D"/>
    <w:rsid w:val="00F907D4"/>
    <w:rsid w:val="00FA3505"/>
    <w:rsid w:val="00FA40CD"/>
    <w:rsid w:val="00FC4B04"/>
    <w:rsid w:val="00FE1A71"/>
    <w:rsid w:val="00FE61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68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7782E"/>
    <w:rPr>
      <w:rFonts w:ascii="Tahoma" w:hAnsi="Tahoma" w:cs="Tahoma"/>
      <w:sz w:val="16"/>
      <w:szCs w:val="16"/>
    </w:rPr>
  </w:style>
  <w:style w:type="paragraph" w:customStyle="1" w:styleId="a4">
    <w:name w:val="Знак Знак Знак"/>
    <w:basedOn w:val="a"/>
    <w:rsid w:val="003B6D4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footer"/>
    <w:basedOn w:val="a"/>
    <w:rsid w:val="0015117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51176"/>
  </w:style>
  <w:style w:type="paragraph" w:customStyle="1" w:styleId="ConsNormal">
    <w:name w:val="ConsNormal"/>
    <w:rsid w:val="00543DB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7">
    <w:name w:val="Hyperlink"/>
    <w:basedOn w:val="a0"/>
    <w:uiPriority w:val="99"/>
    <w:semiHidden/>
    <w:unhideWhenUsed/>
    <w:rsid w:val="00C82127"/>
    <w:rPr>
      <w:color w:val="0000FF"/>
      <w:u w:val="single"/>
    </w:rPr>
  </w:style>
  <w:style w:type="paragraph" w:customStyle="1" w:styleId="ConsPlusNonformat">
    <w:name w:val="ConsPlusNonformat"/>
    <w:uiPriority w:val="99"/>
    <w:rsid w:val="006961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7B905-8B84-47F1-95AB-3D2301E98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ельского поселения «Хушенгинское»</vt:lpstr>
    </vt:vector>
  </TitlesOfParts>
  <Company>Microsoft</Company>
  <LinksUpToDate>false</LinksUpToDate>
  <CharactersWithSpaces>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ельского поселения «Хушенгинское»</dc:title>
  <dc:creator>хо</dc:creator>
  <cp:lastModifiedBy>Windows User</cp:lastModifiedBy>
  <cp:revision>4</cp:revision>
  <cp:lastPrinted>2014-03-11T03:00:00Z</cp:lastPrinted>
  <dcterms:created xsi:type="dcterms:W3CDTF">2021-06-02T06:53:00Z</dcterms:created>
  <dcterms:modified xsi:type="dcterms:W3CDTF">2021-07-07T02:29:00Z</dcterms:modified>
</cp:coreProperties>
</file>